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C" w:rsidRPr="00625575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>Результаты  тестирования</w:t>
      </w:r>
      <w:r w:rsidR="00EE2893">
        <w:rPr>
          <w:rFonts w:ascii="Times New Roman" w:hAnsi="Times New Roman" w:cs="Times New Roman"/>
          <w:b/>
          <w:sz w:val="28"/>
          <w:szCs w:val="28"/>
        </w:rPr>
        <w:t xml:space="preserve"> (остаточные знания)</w:t>
      </w:r>
      <w:r w:rsidRPr="00625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31C" w:rsidRPr="00625575" w:rsidRDefault="00625575" w:rsidP="00BD3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proofErr w:type="gramStart"/>
      <w:r w:rsidR="00BD331C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625575" w:rsidRPr="00625575" w:rsidRDefault="00625575" w:rsidP="00177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75">
        <w:rPr>
          <w:rFonts w:ascii="Times New Roman" w:hAnsi="Times New Roman" w:cs="Times New Roman"/>
          <w:b/>
          <w:sz w:val="28"/>
          <w:szCs w:val="28"/>
        </w:rPr>
        <w:t>(</w:t>
      </w:r>
      <w:r w:rsidR="009537A9">
        <w:rPr>
          <w:rFonts w:ascii="Times New Roman" w:hAnsi="Times New Roman" w:cs="Times New Roman"/>
          <w:b/>
          <w:sz w:val="28"/>
          <w:szCs w:val="28"/>
        </w:rPr>
        <w:t>октябрь  – декабрь</w:t>
      </w:r>
      <w:r w:rsidR="001C377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62557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1558"/>
        <w:gridCol w:w="2553"/>
        <w:gridCol w:w="1777"/>
        <w:gridCol w:w="2334"/>
        <w:gridCol w:w="1134"/>
        <w:gridCol w:w="1559"/>
        <w:gridCol w:w="1701"/>
        <w:gridCol w:w="1805"/>
      </w:tblGrid>
      <w:tr w:rsidR="00624500" w:rsidRPr="0017787C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A6B93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результа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 успеваемости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17787C" w:rsidRDefault="00624500" w:rsidP="0013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ведения тестирования</w:t>
            </w:r>
          </w:p>
        </w:tc>
      </w:tr>
      <w:tr w:rsidR="006A6B93" w:rsidRPr="0017787C" w:rsidTr="00A2415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3D6FD9" w:rsidRDefault="006A6B93" w:rsidP="0010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D6FD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</w:tr>
      <w:tr w:rsidR="001C3776" w:rsidRPr="00532840" w:rsidTr="00AA2F72">
        <w:trPr>
          <w:trHeight w:val="398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1C3776" w:rsidRPr="00532840" w:rsidTr="00AA2F72">
        <w:trPr>
          <w:trHeight w:val="580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нформатика)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28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8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1C37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3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F72">
              <w:rPr>
                <w:rFonts w:ascii="Times New Roman" w:hAnsi="Times New Roman" w:cs="Times New Roman"/>
                <w:sz w:val="24"/>
                <w:szCs w:val="24"/>
              </w:rPr>
              <w:t xml:space="preserve">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1C3776" w:rsidRPr="00532840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532840" w:rsidRDefault="001C3776" w:rsidP="00AA2F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94712C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Саримов Н.Н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F72">
              <w:rPr>
                <w:rFonts w:ascii="Times New Roman" w:hAnsi="Times New Roman" w:cs="Times New Roman"/>
                <w:sz w:val="24"/>
                <w:szCs w:val="24"/>
              </w:rPr>
              <w:t xml:space="preserve"> из 1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1C3776" w:rsidRPr="001C3776" w:rsidRDefault="001C3776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6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1C3776" w:rsidRPr="00624500" w:rsidTr="00A24155">
        <w:trPr>
          <w:trHeight w:val="469"/>
        </w:trPr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1C3776" w:rsidRPr="00624500" w:rsidRDefault="001C3776" w:rsidP="0010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2450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Ганиева Г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  <w:hideMark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нформатика)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C47E84" w:rsidRPr="00C47E84" w:rsidTr="00AA2F7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Тума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C47E84" w:rsidRPr="00C47E84" w:rsidTr="00AA2F72">
        <w:trPr>
          <w:trHeight w:val="1257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C47E84" w:rsidRPr="00C47E84" w:rsidRDefault="00C47E84" w:rsidP="00AA2F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Тума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11FC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станции и подстанц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 из 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47E84" w:rsidRPr="00C47E84" w:rsidRDefault="00C47E8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AA2F72" w:rsidRPr="00D335FE" w:rsidTr="006D3FB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A2F72" w:rsidRPr="001364B3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03.01 Ядерная энергетика и теплофизика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</w:tr>
      <w:tr w:rsidR="00AA2F72" w:rsidRPr="00C11FC4" w:rsidTr="006D3FB5">
        <w:trPr>
          <w:trHeight w:val="980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бдуллин А.М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</w:tr>
      <w:tr w:rsidR="00AA2F72" w:rsidRPr="00C11FC4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Михайлов А.Б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C11FC4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AA2F72" w:rsidRPr="00A24155" w:rsidTr="006D3FB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A2F72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A2F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5.03.04 Автоматизация технологических процессов и производств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О.В., Садыков А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6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</w:tr>
      <w:tr w:rsidR="00AA2F72" w:rsidRPr="00A24155" w:rsidTr="006D3FB5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Шавалеев</w:t>
            </w:r>
            <w:proofErr w:type="spellEnd"/>
            <w:r w:rsidRPr="00A2415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6D3FB5">
            <w:pPr>
              <w:jc w:val="center"/>
            </w:pPr>
            <w:r w:rsidRPr="009D4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Pr="00A24155" w:rsidRDefault="00AA2F72" w:rsidP="006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55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A24155" w:rsidRPr="00C47E84" w:rsidTr="00AA2F72">
        <w:trPr>
          <w:trHeight w:val="519"/>
        </w:trPr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A2F72" w:rsidRDefault="00AA2F72" w:rsidP="00C47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A2F72" w:rsidRDefault="00AA2F72" w:rsidP="00C47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24155" w:rsidRPr="00AA2F72" w:rsidRDefault="00A24155" w:rsidP="00C4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8.03.01 Химическая технология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нформатика)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24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2C59F2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2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ХС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Вдовина С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</w:t>
            </w:r>
            <w:r w:rsidRPr="00AF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2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25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AF23F3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9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AF23F3" w:rsidRPr="00AF23F3" w:rsidRDefault="00AF23F3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AF23F3" w:rsidRPr="00D335FE" w:rsidTr="00A2415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F23F3" w:rsidRPr="00D335FE" w:rsidRDefault="00AF23F3" w:rsidP="00103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335F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18.03.02 </w:t>
            </w:r>
            <w:proofErr w:type="spellStart"/>
            <w:r w:rsidRPr="00D335F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нерго</w:t>
            </w:r>
            <w:proofErr w:type="spellEnd"/>
            <w:r w:rsidRPr="00D335F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Г., </w:t>
            </w: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Биктагиров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нформатика)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EE0276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EE0276" w:rsidRDefault="00EE0276" w:rsidP="00EE0276">
            <w:pPr>
              <w:jc w:val="center"/>
            </w:pPr>
            <w:r w:rsidRPr="00863A32">
              <w:rPr>
                <w:rFonts w:ascii="Times New Roman" w:hAnsi="Times New Roman" w:cs="Times New Roman"/>
                <w:sz w:val="24"/>
                <w:szCs w:val="24"/>
              </w:rPr>
              <w:t>11 из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EE0276" w:rsidRPr="00C11FC4" w:rsidRDefault="00EE0276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Технология конструкционных материалов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Сабанаев</w:t>
            </w:r>
            <w:proofErr w:type="spellEnd"/>
            <w:r w:rsidRPr="00C11FC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C11FC4" w:rsidRPr="00C11FC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Абдуллин А.М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Электротехника и промышленная электрон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276"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11FC4" w:rsidRDefault="00C11FC4" w:rsidP="00C1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C4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</w:tr>
      <w:tr w:rsidR="00C11FC4" w:rsidRPr="001364B3" w:rsidTr="00A2415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A2F72" w:rsidRDefault="00AA2F72" w:rsidP="00103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A2F72" w:rsidRDefault="00AA2F72" w:rsidP="00103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C11FC4" w:rsidRPr="001364B3" w:rsidRDefault="00C11FC4" w:rsidP="00103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364B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19.03.02 Продукты питания из растительного сырья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едоров О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Макус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Шемел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МД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информатика)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Бондырева Е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C11FC4" w:rsidRPr="00AF23F3" w:rsidTr="002C59F2">
        <w:trPr>
          <w:trHeight w:val="945"/>
        </w:trPr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0 из 12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6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</w:tr>
      <w:tr w:rsidR="00C11FC4" w:rsidRPr="00AF23F3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F2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AF23F3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6 из 7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AF23F3" w:rsidRDefault="00C11FC4" w:rsidP="00A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F3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</w:tr>
      <w:tr w:rsidR="00C11FC4" w:rsidRPr="00D335FE" w:rsidTr="00A24155">
        <w:tc>
          <w:tcPr>
            <w:tcW w:w="15180" w:type="dxa"/>
            <w:gridSpan w:val="9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</w:tcPr>
          <w:p w:rsidR="00AA2F72" w:rsidRDefault="00AA2F72" w:rsidP="0010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11FC4" w:rsidRPr="001364B3" w:rsidRDefault="00C11FC4" w:rsidP="0010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64B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8.03.01 Экономика</w:t>
            </w:r>
          </w:p>
        </w:tc>
      </w:tr>
      <w:tr w:rsidR="00C11FC4" w:rsidRPr="00C47E8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Ямков</w:t>
            </w:r>
            <w:proofErr w:type="spellEnd"/>
            <w:r w:rsidRPr="00C47E8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C11FC4" w:rsidRPr="00C47E8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Хисматуллина А.М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C11FC4" w:rsidRPr="00C47E84" w:rsidTr="002C59F2">
        <w:tc>
          <w:tcPr>
            <w:tcW w:w="7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255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Андреева Е.С.</w:t>
            </w:r>
          </w:p>
        </w:tc>
        <w:tc>
          <w:tcPr>
            <w:tcW w:w="177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23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из 10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5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vAlign w:val="center"/>
          </w:tcPr>
          <w:p w:rsidR="00C11FC4" w:rsidRPr="00C47E84" w:rsidRDefault="00C11FC4" w:rsidP="00C4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8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</w:tbl>
    <w:p w:rsidR="001364B3" w:rsidRPr="00E1691B" w:rsidRDefault="001364B3" w:rsidP="00E1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4B3" w:rsidRPr="00E1691B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E3A49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E6"/>
    <w:multiLevelType w:val="hybridMultilevel"/>
    <w:tmpl w:val="C01EB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70F46"/>
    <w:rsid w:val="00075C9D"/>
    <w:rsid w:val="000B4EFE"/>
    <w:rsid w:val="001039F6"/>
    <w:rsid w:val="0010698A"/>
    <w:rsid w:val="00130F4B"/>
    <w:rsid w:val="001364B3"/>
    <w:rsid w:val="0013675A"/>
    <w:rsid w:val="001573A3"/>
    <w:rsid w:val="0017787C"/>
    <w:rsid w:val="0018480A"/>
    <w:rsid w:val="001A75D1"/>
    <w:rsid w:val="001C3776"/>
    <w:rsid w:val="00224502"/>
    <w:rsid w:val="002C59F2"/>
    <w:rsid w:val="0037600F"/>
    <w:rsid w:val="003914BD"/>
    <w:rsid w:val="003D6FD9"/>
    <w:rsid w:val="004E5B28"/>
    <w:rsid w:val="00532840"/>
    <w:rsid w:val="00624500"/>
    <w:rsid w:val="00625575"/>
    <w:rsid w:val="00667F24"/>
    <w:rsid w:val="006A6B93"/>
    <w:rsid w:val="0078123B"/>
    <w:rsid w:val="00781C84"/>
    <w:rsid w:val="00866322"/>
    <w:rsid w:val="008C113F"/>
    <w:rsid w:val="008D5BDD"/>
    <w:rsid w:val="0094712C"/>
    <w:rsid w:val="009537A9"/>
    <w:rsid w:val="00960A91"/>
    <w:rsid w:val="0097440E"/>
    <w:rsid w:val="00982376"/>
    <w:rsid w:val="009960D4"/>
    <w:rsid w:val="009C0A6C"/>
    <w:rsid w:val="009C4A40"/>
    <w:rsid w:val="00A007FD"/>
    <w:rsid w:val="00A0126A"/>
    <w:rsid w:val="00A24155"/>
    <w:rsid w:val="00A812A2"/>
    <w:rsid w:val="00AA2F72"/>
    <w:rsid w:val="00AC5AE2"/>
    <w:rsid w:val="00AF23F3"/>
    <w:rsid w:val="00B526A9"/>
    <w:rsid w:val="00B75608"/>
    <w:rsid w:val="00BD331C"/>
    <w:rsid w:val="00C11FC4"/>
    <w:rsid w:val="00C47E84"/>
    <w:rsid w:val="00CA130E"/>
    <w:rsid w:val="00D335FE"/>
    <w:rsid w:val="00D43B68"/>
    <w:rsid w:val="00D70E59"/>
    <w:rsid w:val="00E1691B"/>
    <w:rsid w:val="00EE0276"/>
    <w:rsid w:val="00EE2893"/>
    <w:rsid w:val="00F02948"/>
    <w:rsid w:val="00FB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AA55-D41C-4171-B821-95CED89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11-28T07:32:00Z</dcterms:created>
  <dcterms:modified xsi:type="dcterms:W3CDTF">2021-01-29T06:41:00Z</dcterms:modified>
</cp:coreProperties>
</file>